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3</w:t>
      </w:r>
    </w:p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Басқарма – төрағасы ректоры, м.ғ.к.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0D3BEE" w:rsidRPr="000D3BEE" w:rsidRDefault="000D3BEE" w:rsidP="000D3BEE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A828C6" w:rsidRPr="009A4961" w:rsidRDefault="000D3BEE" w:rsidP="000D3BEE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3BE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Үй тел./ дом.тел.: ______________________________</w:t>
      </w:r>
    </w:p>
    <w:p w:rsidR="00A828C6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Ұялы тел/ сот.тел.:______________________________</w:t>
      </w:r>
    </w:p>
    <w:p w:rsidR="00C27D9A" w:rsidRPr="009A4961" w:rsidRDefault="00C27D9A" w:rsidP="00E22A00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:rsidR="00C27D9A" w:rsidRPr="009A4961" w:rsidRDefault="00C27D9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C27D9A" w:rsidRPr="009A4961" w:rsidRDefault="00C27D9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C27D9A" w:rsidRPr="009A4961" w:rsidRDefault="00C27D9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  «______» ________________  ________________________________________</w:t>
      </w:r>
    </w:p>
    <w:p w:rsidR="00C27D9A" w:rsidRPr="009A4961" w:rsidRDefault="00C27D9A" w:rsidP="00A5235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құрылымдық бөлімінің атын көрсету)</w:t>
      </w:r>
    </w:p>
    <w:p w:rsidR="00C27D9A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 лауазымын ______ жүктемеде қоса атқаруға рұқсат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 w:rsidR="00C27D9A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ұраймын. 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C27D9A" w:rsidRPr="009A4961" w:rsidRDefault="00C27D9A" w:rsidP="00F07D2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F07D2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C27D9A" w:rsidRPr="009A4961" w:rsidRDefault="00C27D9A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</w:t>
      </w:r>
      <w:r w:rsidR="0051388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разрешить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>совмещение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должности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  <w:t xml:space="preserve"> </w:t>
      </w:r>
      <w:r w:rsidR="00117F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_________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C27D9A" w:rsidRPr="009A4961" w:rsidRDefault="00C27D9A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с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C27D9A" w:rsidRPr="009A4961" w:rsidRDefault="00C27D9A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828C6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828C6" w:rsidRPr="009A4961" w:rsidRDefault="00A828C6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құрылымдық бөлімше бастығының қолы) /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352699" w:rsidRDefault="00352699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828C6" w:rsidRPr="009A4961" w:rsidRDefault="00A828C6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A828C6" w:rsidRPr="009A4961" w:rsidRDefault="00A828C6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828C6" w:rsidRPr="009A4961" w:rsidRDefault="00A828C6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(қолы/подпись)                                                                                                                                                    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A828C6" w:rsidRPr="009A4961" w:rsidRDefault="003346EF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Персоналды есепке алу</w:t>
            </w:r>
            <w:r w:rsidR="00A828C6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басқармасының басшысы/</w:t>
            </w:r>
          </w:p>
          <w:p w:rsidR="003346EF" w:rsidRDefault="00A828C6" w:rsidP="003346EF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</w:t>
            </w:r>
            <w:r w:rsidR="003346EF">
              <w:rPr>
                <w:rFonts w:ascii="Times New Roman" w:hAnsi="Times New Roman" w:cs="Times New Roman"/>
                <w:sz w:val="17"/>
                <w:szCs w:val="17"/>
              </w:rPr>
              <w:t>по учету персонала</w:t>
            </w:r>
          </w:p>
          <w:p w:rsidR="00A828C6" w:rsidRPr="009A4961" w:rsidRDefault="00A828C6" w:rsidP="003346EF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</w:t>
            </w:r>
          </w:p>
          <w:p w:rsidR="00A828C6" w:rsidRPr="009A4961" w:rsidRDefault="00A828C6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27D9A" w:rsidRPr="009A4961" w:rsidRDefault="00C27D9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828C6" w:rsidRPr="009A4961" w:rsidRDefault="00A828C6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B50A85" w:rsidRPr="009A4961" w:rsidRDefault="00B50A85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3A7F30" w:rsidRPr="003A7F30" w:rsidRDefault="003A7F3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kk-KZ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FB" w:rsidRDefault="00D371FB">
      <w:r>
        <w:separator/>
      </w:r>
    </w:p>
  </w:endnote>
  <w:endnote w:type="continuationSeparator" w:id="0">
    <w:p w:rsidR="00D371FB" w:rsidRDefault="00D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FB" w:rsidRDefault="00D371FB">
      <w:r>
        <w:separator/>
      </w:r>
    </w:p>
  </w:footnote>
  <w:footnote w:type="continuationSeparator" w:id="0">
    <w:p w:rsidR="00D371FB" w:rsidRDefault="00D3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D371FB" w:rsidTr="003539DA">
      <w:tc>
        <w:tcPr>
          <w:tcW w:w="1134" w:type="dxa"/>
          <w:vMerge w:val="restart"/>
        </w:tcPr>
        <w:p w:rsidR="00D371FB" w:rsidRPr="00082BDA" w:rsidRDefault="00D371FB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D371FB" w:rsidRPr="00082BDA" w:rsidRDefault="00D371FB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DB34011" wp14:editId="00AD8EA4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D371FB" w:rsidRPr="00EA3CA5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371FB" w:rsidRPr="00787D59" w:rsidRDefault="00D371FB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D371FB" w:rsidRPr="00787D59" w:rsidRDefault="00D371FB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371FB" w:rsidRPr="00313202" w:rsidRDefault="00D371FB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D371FB" w:rsidRPr="00EA3CA5" w:rsidRDefault="00D371FB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371FB" w:rsidTr="003539DA">
      <w:trPr>
        <w:trHeight w:val="264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 w:val="restart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EA3CA5" w:rsidRDefault="00D371FB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D371FB" w:rsidRDefault="00D371FB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371FB" w:rsidRPr="004C3FDD" w:rsidRDefault="00D371FB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D371FB" w:rsidRPr="003A67C1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371FB" w:rsidTr="003539DA">
      <w:trPr>
        <w:trHeight w:val="205"/>
      </w:trPr>
      <w:tc>
        <w:tcPr>
          <w:tcW w:w="1134" w:type="dxa"/>
          <w:vMerge/>
        </w:tcPr>
        <w:p w:rsidR="00D371FB" w:rsidRDefault="00D371FB" w:rsidP="003539DA">
          <w:pPr>
            <w:pStyle w:val="a9"/>
          </w:pPr>
        </w:p>
      </w:tc>
      <w:tc>
        <w:tcPr>
          <w:tcW w:w="3590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371FB" w:rsidRPr="00EA3CA5" w:rsidRDefault="00D371FB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371FB" w:rsidRPr="004C3FDD" w:rsidRDefault="00D371FB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A800D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A800DC">
            <w:fldChar w:fldCharType="begin"/>
          </w:r>
          <w:r w:rsidR="00A800DC">
            <w:instrText>NUMPAGES  \* Arabic  \* MERGEFORMAT</w:instrText>
          </w:r>
          <w:r w:rsidR="00A800DC">
            <w:fldChar w:fldCharType="separate"/>
          </w:r>
          <w:r w:rsidR="00A800DC" w:rsidRPr="00A800D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A800D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D371FB" w:rsidRDefault="00D371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11" w:rsidRDefault="004A6511" w:rsidP="004A6511">
    <w:pPr>
      <w:pStyle w:val="a9"/>
    </w:pPr>
  </w:p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4A6511" w:rsidRPr="002A6CF2" w:rsidTr="00D66BE1">
      <w:tc>
        <w:tcPr>
          <w:tcW w:w="1134" w:type="dxa"/>
          <w:vMerge w:val="restart"/>
        </w:tcPr>
        <w:p w:rsidR="004A6511" w:rsidRPr="002A6CF2" w:rsidRDefault="004A6511" w:rsidP="004A6511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68730BD" wp14:editId="0B65674E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4A6511" w:rsidRDefault="004A6511" w:rsidP="004A6511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4A6511" w:rsidRPr="002A6CF2" w:rsidRDefault="004A6511" w:rsidP="004A6511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4A6511" w:rsidRPr="002A6CF2" w:rsidRDefault="004A6511" w:rsidP="004A6511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4A6511" w:rsidRPr="002A6CF2" w:rsidTr="00D66BE1">
      <w:trPr>
        <w:trHeight w:val="264"/>
      </w:trPr>
      <w:tc>
        <w:tcPr>
          <w:tcW w:w="1134" w:type="dxa"/>
          <w:vMerge/>
        </w:tcPr>
        <w:p w:rsidR="004A6511" w:rsidRPr="002A6CF2" w:rsidRDefault="004A6511" w:rsidP="004A6511">
          <w:pPr>
            <w:pStyle w:val="a9"/>
          </w:pPr>
        </w:p>
      </w:tc>
      <w:tc>
        <w:tcPr>
          <w:tcW w:w="7417" w:type="dxa"/>
          <w:vMerge w:val="restart"/>
        </w:tcPr>
        <w:p w:rsidR="004A6511" w:rsidRDefault="004A6511" w:rsidP="004A651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4A6511" w:rsidRPr="0077610B" w:rsidRDefault="00A800DC" w:rsidP="004A651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A800DC">
            <w:rPr>
              <w:rFonts w:ascii="Times New Roman" w:hAnsi="Times New Roman" w:cs="Times New Roman"/>
              <w:sz w:val="17"/>
              <w:szCs w:val="17"/>
            </w:rPr>
            <w:t>Өтініш/ Заявление</w:t>
          </w:r>
        </w:p>
      </w:tc>
      <w:tc>
        <w:tcPr>
          <w:tcW w:w="1655" w:type="dxa"/>
        </w:tcPr>
        <w:p w:rsidR="004A6511" w:rsidRPr="00400557" w:rsidRDefault="004A6511" w:rsidP="004A651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4A6511" w:rsidRPr="002A6CF2" w:rsidTr="00D66BE1">
      <w:trPr>
        <w:trHeight w:val="205"/>
      </w:trPr>
      <w:tc>
        <w:tcPr>
          <w:tcW w:w="1134" w:type="dxa"/>
          <w:vMerge/>
        </w:tcPr>
        <w:p w:rsidR="004A6511" w:rsidRPr="002A6CF2" w:rsidRDefault="004A6511" w:rsidP="004A6511">
          <w:pPr>
            <w:pStyle w:val="a9"/>
          </w:pPr>
        </w:p>
      </w:tc>
      <w:tc>
        <w:tcPr>
          <w:tcW w:w="7417" w:type="dxa"/>
          <w:vMerge/>
        </w:tcPr>
        <w:p w:rsidR="004A6511" w:rsidRPr="002A6CF2" w:rsidRDefault="004A6511" w:rsidP="004A6511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4A6511" w:rsidRPr="00400557" w:rsidRDefault="004A6511" w:rsidP="004A6511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A800D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A800DC" w:rsidRPr="00A800D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4A6511" w:rsidRDefault="004A6511" w:rsidP="004A65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3BEE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17F84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6EF"/>
    <w:rsid w:val="00334E49"/>
    <w:rsid w:val="00334F79"/>
    <w:rsid w:val="00340C2E"/>
    <w:rsid w:val="00341AA8"/>
    <w:rsid w:val="003441D7"/>
    <w:rsid w:val="0034636D"/>
    <w:rsid w:val="0034794D"/>
    <w:rsid w:val="00347CFC"/>
    <w:rsid w:val="00352699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73A13"/>
    <w:rsid w:val="004829DC"/>
    <w:rsid w:val="0048691D"/>
    <w:rsid w:val="00486E29"/>
    <w:rsid w:val="004A2534"/>
    <w:rsid w:val="004A52AA"/>
    <w:rsid w:val="004A6511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13887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1D8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0D4D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5A79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C7BBC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0DC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12E5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5BCA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1F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5365444-9C6E-4D88-A310-D41799E2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2B32-E55C-4A83-BAA4-D27A5B4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08T08:56:00Z</cp:lastPrinted>
  <dcterms:created xsi:type="dcterms:W3CDTF">2020-01-27T04:23:00Z</dcterms:created>
  <dcterms:modified xsi:type="dcterms:W3CDTF">2023-06-05T03:08:00Z</dcterms:modified>
</cp:coreProperties>
</file>